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</w:t>
            </w:r>
            <w:r w:rsidR="00F70919">
              <w:rPr>
                <w:rFonts w:ascii="Times New Roman" w:hAnsi="Times New Roman" w:cs="Times New Roman"/>
                <w:color w:val="000000"/>
              </w:rPr>
              <w:t>001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C7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3C72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надцат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1AE8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E40C94-30BC-4D6C-AE55-3FA51AEA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1A0C-FC10-4EF0-A271-821A836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